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10" w:rsidRPr="00876F10" w:rsidRDefault="00876F10" w:rsidP="00876F10">
      <w:pPr>
        <w:pStyle w:val="Ttulo1"/>
      </w:pPr>
      <w:r>
        <w:t>Edifício Especial - Mina de Ouro</w:t>
      </w:r>
    </w:p>
    <w:p w:rsidR="00C94393" w:rsidRDefault="00876F10" w:rsidP="00876F10">
      <w:pPr>
        <w:pStyle w:val="Ttulo2"/>
      </w:pPr>
      <w:r>
        <w:t>Descrição</w:t>
      </w:r>
    </w:p>
    <w:p w:rsidR="00876F10" w:rsidRDefault="00876F10" w:rsidP="00876F10">
      <w:r>
        <w:t xml:space="preserve">Presente na Região das Minas Gerais, são ofertadas pelo Governo, onde é possível encontrar pepitas de ouro, que devem ser levadas para as Casas de Fundição, onde serão transformadas em barras e será cobrado o quinto pelo governo. </w:t>
      </w:r>
    </w:p>
    <w:p w:rsidR="00876F10" w:rsidRDefault="00876F10" w:rsidP="00876F10">
      <w:pPr>
        <w:pStyle w:val="Ttulo2"/>
      </w:pPr>
      <w:r>
        <w:t>Comprar direito de uso</w:t>
      </w:r>
    </w:p>
    <w:p w:rsidR="00876F10" w:rsidRDefault="00876F10" w:rsidP="00876F10">
      <w:r>
        <w:t>É possível comprar direitos de uso das Minas de Ouro que a Coroa vende.</w:t>
      </w:r>
    </w:p>
    <w:p w:rsidR="00876F10" w:rsidRDefault="00876F10" w:rsidP="00876F10">
      <w:pPr>
        <w:pStyle w:val="Ttulo3"/>
      </w:pPr>
      <w:r>
        <w:t>Tempo de Direito de uso</w:t>
      </w:r>
    </w:p>
    <w:p w:rsidR="00876F10" w:rsidRPr="00876F10" w:rsidRDefault="00876F10" w:rsidP="00876F10">
      <w:r>
        <w:t>Os direitos são comprados por período determinado</w:t>
      </w:r>
    </w:p>
    <w:p w:rsidR="00876F10" w:rsidRDefault="00876F10" w:rsidP="00876F10">
      <w:pPr>
        <w:pStyle w:val="Ttulo3"/>
      </w:pPr>
      <w:r>
        <w:t>Escritura</w:t>
      </w:r>
    </w:p>
    <w:p w:rsidR="00876F10" w:rsidRDefault="00876F10" w:rsidP="00876F10">
      <w:r>
        <w:t xml:space="preserve"> As escrituras são</w:t>
      </w:r>
    </w:p>
    <w:p w:rsidR="00876F10" w:rsidRDefault="00876F10" w:rsidP="00876F10">
      <w:pPr>
        <w:pStyle w:val="Ttulo3"/>
      </w:pPr>
      <w:r>
        <w:t>Direitos Hereditários</w:t>
      </w:r>
    </w:p>
    <w:p w:rsidR="00876F10" w:rsidRDefault="00876F10" w:rsidP="00876F10"/>
    <w:p w:rsidR="00876F10" w:rsidRDefault="00876F10" w:rsidP="00876F10">
      <w:pPr>
        <w:pStyle w:val="Ttulo3"/>
      </w:pPr>
      <w:r>
        <w:t>O Quinto</w:t>
      </w:r>
    </w:p>
    <w:p w:rsidR="00876F10" w:rsidRPr="00876F10" w:rsidRDefault="00876F10" w:rsidP="00876F10"/>
    <w:p w:rsidR="00876F10" w:rsidRDefault="00876F10" w:rsidP="00876F10">
      <w:pPr>
        <w:pStyle w:val="Ttulo2"/>
      </w:pPr>
      <w:r>
        <w:t>Menu Minha Mina</w:t>
      </w:r>
    </w:p>
    <w:p w:rsidR="00876F10" w:rsidRPr="00876F10" w:rsidRDefault="00876F10" w:rsidP="00876F10"/>
    <w:sectPr w:rsidR="00876F10" w:rsidRPr="00876F10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95E08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76F10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10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404C-7F68-4DD4-8D23-7AFAED1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9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0:57:00Z</dcterms:modified>
</cp:coreProperties>
</file>